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6D72" w:rsidRDefault="00856D72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๔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881C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กรณีศึกษา</w:t>
      </w:r>
      <w:r w:rsidR="00433157" w:rsidRPr="00881CA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(</w:t>
      </w:r>
      <w:r w:rsidR="00433157" w:rsidRPr="00881CAF">
        <w:rPr>
          <w:rFonts w:ascii="TH SarabunPSK" w:hAnsi="TH SarabunPSK" w:cs="TH SarabunPSK"/>
          <w:b/>
          <w:bCs/>
          <w:sz w:val="36"/>
          <w:szCs w:val="36"/>
          <w:u w:val="single"/>
        </w:rPr>
        <w:t>Case Study</w:t>
      </w:r>
      <w:r w:rsidR="00433157" w:rsidRPr="00881CA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  <w:bookmarkEnd w:id="0"/>
    </w:p>
    <w:p w:rsidR="00433157" w:rsidRPr="001B0CCF" w:rsidRDefault="00433157" w:rsidP="00433157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</w:p>
    <w:p w:rsidR="00433157" w:rsidRDefault="00433157" w:rsidP="00433157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433157" w:rsidRPr="00135DB6" w:rsidTr="006A6BAB"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738" w:type="dxa"/>
            <w:gridSpan w:val="6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C96801" w:rsidRDefault="00433157" w:rsidP="006A6BAB">
            <w:pPr>
              <w:spacing w:line="36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C96801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  <w:r w:rsidRPr="00C9680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3173"/>
        </w:trPr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C96801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96801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BE2D78" w:rsidRDefault="00433157" w:rsidP="006A6BAB">
            <w:pPr>
              <w:spacing w:line="36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33157" w:rsidRPr="00135DB6" w:rsidTr="006A6BAB"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433157" w:rsidRPr="00135DB6" w:rsidRDefault="00433157" w:rsidP="006A6BAB">
            <w:pPr>
              <w:spacing w:after="240"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881CA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กรณีศึกษา</w:t>
            </w:r>
            <w:r w:rsidRPr="00881CA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(</w:t>
            </w:r>
            <w:r w:rsidRPr="00881CA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  <w:t>Case Study</w:t>
            </w:r>
            <w:r w:rsidRPr="00881CA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)</w:t>
            </w:r>
          </w:p>
        </w:tc>
      </w:tr>
      <w:tr w:rsidR="00433157" w:rsidRPr="00135DB6" w:rsidTr="006A6BAB">
        <w:trPr>
          <w:gridAfter w:val="1"/>
          <w:wAfter w:w="99" w:type="dxa"/>
          <w:trHeight w:val="1467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2B5DE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</w:p>
          <w:p w:rsidR="00433157" w:rsidRPr="002B5DE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ณีศึกษาที่มีองค์ประกอบครบถ้วน ค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หา บทส่งท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และเชิงคุณภาพ เช่น ตาราง และรูปภาพ</w:t>
            </w:r>
          </w:p>
          <w:p w:rsidR="00433157" w:rsidRPr="002B5DE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รณีศึกษาที่มี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หาและ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เสนอที่ชัดเจนเป็นประโยชน์ต่อการเรียนการสอนในระดับอุดมศึกษา</w:t>
            </w:r>
          </w:p>
        </w:tc>
      </w:tr>
      <w:tr w:rsidR="00433157" w:rsidRPr="00135DB6" w:rsidTr="006A6BAB">
        <w:trPr>
          <w:gridAfter w:val="1"/>
          <w:wAfter w:w="99" w:type="dxa"/>
          <w:trHeight w:val="101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2B5DE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ณีศึกษาที่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้อ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หาและการวิเคราะห์ที่ทันต่อความก้าวหน้าทางวิชาการ เป็นประโยชน์ด้านวิชาการอย่างกว้างข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356"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นำ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ได้อย่างแพร่หลาย</w:t>
            </w:r>
          </w:p>
        </w:tc>
      </w:tr>
      <w:tr w:rsidR="00433157" w:rsidRPr="00135DB6" w:rsidTr="006A6BAB">
        <w:trPr>
          <w:gridAfter w:val="1"/>
          <w:wAfter w:w="99" w:type="dxa"/>
          <w:trHeight w:val="120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2B5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2B5DE2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กรณีศึกษาที่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บุกเบิก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เรื่อง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ความก้าวหน้าทางวิชาการอย่างชัดเจน</w:t>
            </w:r>
          </w:p>
          <w:p w:rsidR="00433157" w:rsidRPr="002B5DE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กรณีศึกษาที่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ความคิดและ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เกี่ยวข้องในระดับชาติหรือ</w:t>
            </w:r>
            <w:r w:rsidRPr="002B5DE2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BE2D78" w:rsidRDefault="00BE2D78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801FC2" w:rsidRDefault="00801FC2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801FC2" w:rsidRDefault="00801FC2" w:rsidP="006A6BAB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</w:rPr>
            </w:pPr>
          </w:p>
          <w:p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</w:t>
            </w:r>
            <w:r w:rsidRPr="00881CA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รณีศึกษา</w:t>
            </w:r>
            <w:r w:rsidRPr="00881CA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(</w:t>
            </w:r>
            <w:r w:rsidRPr="00881CA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Case Study</w:t>
            </w:r>
            <w:r w:rsidRPr="00881CA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Pr="00135DB6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433157" w:rsidRPr="00EB3EAA" w:rsidRDefault="0043315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7A3841" wp14:editId="40CCF12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5910</wp:posOffset>
                      </wp:positionV>
                      <wp:extent cx="5448300" cy="628650"/>
                      <wp:effectExtent l="0" t="0" r="19050" b="19050"/>
                      <wp:wrapNone/>
                      <wp:docPr id="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B9E5" id="Rectangle 1" o:spid="_x0000_s1026" style="position:absolute;margin-left:2.85pt;margin-top:23.3pt;width:429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433157" w:rsidRPr="00720C61" w:rsidRDefault="00433157" w:rsidP="006A6B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135DB6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p w:rsidR="00801FC2" w:rsidRDefault="00801FC2" w:rsidP="00915EC7">
      <w:pPr>
        <w:rPr>
          <w:rFonts w:ascii="TH SarabunPSK" w:hAnsi="TH SarabunPSK" w:cs="TH SarabunPSK"/>
          <w:sz w:val="32"/>
          <w:szCs w:val="32"/>
        </w:rPr>
      </w:pPr>
    </w:p>
    <w:p w:rsidR="00801FC2" w:rsidRDefault="00801FC2" w:rsidP="00915EC7">
      <w:pPr>
        <w:rPr>
          <w:rFonts w:ascii="TH SarabunPSK" w:hAnsi="TH SarabunPSK" w:cs="TH SarabunPSK"/>
          <w:sz w:val="32"/>
          <w:szCs w:val="32"/>
        </w:rPr>
      </w:pPr>
    </w:p>
    <w:p w:rsidR="00801FC2" w:rsidRDefault="00801FC2" w:rsidP="00915EC7">
      <w:pPr>
        <w:rPr>
          <w:rFonts w:ascii="TH SarabunPSK" w:hAnsi="TH SarabunPSK" w:cs="TH SarabunPSK" w:hint="cs"/>
          <w:sz w:val="32"/>
          <w:szCs w:val="32"/>
        </w:rPr>
      </w:pPr>
    </w:p>
    <w:sectPr w:rsidR="00801FC2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01FC2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D571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0CAA-6270-4C5D-9FF9-02F4DC9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12:00Z</dcterms:created>
  <dcterms:modified xsi:type="dcterms:W3CDTF">2023-08-16T04:12:00Z</dcterms:modified>
</cp:coreProperties>
</file>